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670" w:rsidRPr="00D717DD" w:rsidRDefault="003C7670" w:rsidP="003C7670"/>
    <w:p w:rsidR="003C7670" w:rsidRPr="00B60B51" w:rsidRDefault="00B60B51" w:rsidP="00B60B51">
      <w:pPr>
        <w:jc w:val="left"/>
      </w:pPr>
      <w:r w:rsidRPr="00B60B51">
        <w:rPr>
          <w:rFonts w:hint="eastAsia"/>
        </w:rPr>
        <w:t>１</w:t>
      </w:r>
      <w:r>
        <w:rPr>
          <w:rFonts w:hint="eastAsia"/>
        </w:rPr>
        <w:t>の要求について</w:t>
      </w:r>
    </w:p>
    <w:p w:rsidR="00214C53" w:rsidRPr="00D717DD" w:rsidRDefault="00B60B51" w:rsidP="00214C53">
      <w:pPr>
        <w:ind w:firstLineChars="100" w:firstLine="213"/>
      </w:pPr>
      <w:r>
        <w:rPr>
          <w:rFonts w:hint="eastAsia"/>
        </w:rPr>
        <w:t>良き労使関係について</w:t>
      </w:r>
      <w:r w:rsidR="00214C53" w:rsidRPr="00D717DD">
        <w:rPr>
          <w:rFonts w:hint="eastAsia"/>
        </w:rPr>
        <w:t>は、今後とも維持してまいりたい。この基本的立場に</w:t>
      </w:r>
      <w:r>
        <w:rPr>
          <w:rFonts w:hint="eastAsia"/>
        </w:rPr>
        <w:t>立って</w:t>
      </w:r>
      <w:r w:rsidR="00214C53" w:rsidRPr="00D717DD">
        <w:rPr>
          <w:rFonts w:hint="eastAsia"/>
        </w:rPr>
        <w:t>、勤務条件にかかわる諸事項に</w:t>
      </w:r>
      <w:r>
        <w:rPr>
          <w:rFonts w:hint="eastAsia"/>
        </w:rPr>
        <w:t>ついては</w:t>
      </w:r>
      <w:r w:rsidR="00214C53" w:rsidRPr="00D717DD">
        <w:rPr>
          <w:rFonts w:hint="eastAsia"/>
        </w:rPr>
        <w:t>、誠意をもって十分協議を行ってまいりたい。</w:t>
      </w:r>
    </w:p>
    <w:p w:rsidR="003C7670" w:rsidRPr="00D717DD" w:rsidRDefault="003C7670" w:rsidP="003C7670"/>
    <w:p w:rsidR="00173C9B" w:rsidRDefault="00B60B51" w:rsidP="00214C53">
      <w:pPr>
        <w:ind w:firstLineChars="100" w:firstLine="213"/>
      </w:pPr>
      <w:r w:rsidRPr="00B60B51">
        <w:rPr>
          <w:rFonts w:hint="eastAsia"/>
        </w:rPr>
        <w:t>２（６）</w:t>
      </w:r>
      <w:r>
        <w:rPr>
          <w:rFonts w:hint="eastAsia"/>
        </w:rPr>
        <w:t>の要求について</w:t>
      </w:r>
    </w:p>
    <w:p w:rsidR="00214C53" w:rsidRPr="00D717DD" w:rsidRDefault="00214C53" w:rsidP="00214C53">
      <w:pPr>
        <w:ind w:firstLineChars="100" w:firstLine="213"/>
      </w:pPr>
      <w:r w:rsidRPr="00D717DD">
        <w:rPr>
          <w:rFonts w:hint="eastAsia"/>
        </w:rPr>
        <w:t>今後とも、職員の勤務条件に係る事項につ</w:t>
      </w:r>
      <w:r w:rsidR="00B60B51">
        <w:rPr>
          <w:rFonts w:hint="eastAsia"/>
        </w:rPr>
        <w:t>いては</w:t>
      </w:r>
      <w:r w:rsidRPr="00D717DD">
        <w:rPr>
          <w:rFonts w:hint="eastAsia"/>
        </w:rPr>
        <w:t>、必要に応じ協議を行ってまいりたい。</w:t>
      </w:r>
    </w:p>
    <w:p w:rsidR="00EE432A" w:rsidRPr="00D717DD" w:rsidRDefault="00EE432A" w:rsidP="00EE432A"/>
    <w:p w:rsidR="00173C9B" w:rsidRPr="00B60B51" w:rsidRDefault="00B60B51" w:rsidP="00214C53">
      <w:pPr>
        <w:ind w:firstLineChars="100" w:firstLine="213"/>
      </w:pPr>
      <w:r w:rsidRPr="00B60B51">
        <w:rPr>
          <w:rFonts w:hint="eastAsia"/>
        </w:rPr>
        <w:t>２（７）</w:t>
      </w:r>
      <w:r>
        <w:rPr>
          <w:rFonts w:hint="eastAsia"/>
        </w:rPr>
        <w:t>の要求について</w:t>
      </w:r>
    </w:p>
    <w:p w:rsidR="00214C53" w:rsidRPr="00D717DD" w:rsidRDefault="00214C53" w:rsidP="00214C53">
      <w:pPr>
        <w:ind w:firstLineChars="100" w:firstLine="213"/>
      </w:pPr>
      <w:r w:rsidRPr="00D717DD">
        <w:rPr>
          <w:rFonts w:hint="eastAsia"/>
        </w:rPr>
        <w:t>大阪マラソンは、３万２千人のランナーが大阪の名所を駆け抜ける国内最大級の都市型市民マラソンであり、観る人（</w:t>
      </w:r>
      <w:r w:rsidRPr="00D717DD">
        <w:rPr>
          <w:rFonts w:hint="eastAsia"/>
        </w:rPr>
        <w:t>130</w:t>
      </w:r>
      <w:r w:rsidRPr="00D717DD">
        <w:rPr>
          <w:rFonts w:hint="eastAsia"/>
        </w:rPr>
        <w:t>万人の沿道声援）、支える人（</w:t>
      </w:r>
      <w:r w:rsidRPr="00D717DD">
        <w:rPr>
          <w:rFonts w:hint="eastAsia"/>
        </w:rPr>
        <w:t>1</w:t>
      </w:r>
      <w:r w:rsidRPr="00D717DD">
        <w:rPr>
          <w:rFonts w:hint="eastAsia"/>
        </w:rPr>
        <w:t>万人のボランティア）が一体となる大阪が誇る一大イベント</w:t>
      </w:r>
      <w:r w:rsidR="00B60B51">
        <w:rPr>
          <w:rFonts w:hint="eastAsia"/>
        </w:rPr>
        <w:t>である</w:t>
      </w:r>
      <w:r w:rsidRPr="00D717DD">
        <w:rPr>
          <w:rFonts w:hint="eastAsia"/>
        </w:rPr>
        <w:t>。府内外の多くの方に親しみ、ともに育てていただくことにより、大阪の元気と魅力の発信につなげていくことをめざしてい</w:t>
      </w:r>
      <w:r w:rsidR="00B60B51">
        <w:rPr>
          <w:rFonts w:hint="eastAsia"/>
        </w:rPr>
        <w:t>る</w:t>
      </w:r>
      <w:r w:rsidRPr="00D717DD">
        <w:rPr>
          <w:rFonts w:hint="eastAsia"/>
        </w:rPr>
        <w:t>。</w:t>
      </w:r>
    </w:p>
    <w:p w:rsidR="00214C53" w:rsidRPr="00D717DD" w:rsidRDefault="00214C53" w:rsidP="00214C53">
      <w:pPr>
        <w:ind w:firstLineChars="100" w:firstLine="213"/>
      </w:pPr>
      <w:r w:rsidRPr="00D717DD">
        <w:rPr>
          <w:rFonts w:hint="eastAsia"/>
        </w:rPr>
        <w:t>本大会は、府民の皆様や企業からのボランティアなど、多くの方々に支えていただいており、運営の一層の円滑化の観点から、職員の皆様のお力添えもお願いしたいと考え</w:t>
      </w:r>
      <w:r w:rsidR="00B60B51">
        <w:rPr>
          <w:rFonts w:hint="eastAsia"/>
        </w:rPr>
        <w:t>、各部を通じて、ご賛同・ご協力いただける方々を募っているところ</w:t>
      </w:r>
      <w:r w:rsidRPr="00D717DD">
        <w:rPr>
          <w:rFonts w:hint="eastAsia"/>
        </w:rPr>
        <w:t>。</w:t>
      </w:r>
    </w:p>
    <w:p w:rsidR="00214C53" w:rsidRPr="00D717DD" w:rsidRDefault="00214C53" w:rsidP="00214C53"/>
    <w:p w:rsidR="00173C9B" w:rsidRPr="00B60B51" w:rsidRDefault="00B60B51" w:rsidP="00214C53">
      <w:pPr>
        <w:ind w:firstLineChars="100" w:firstLine="213"/>
      </w:pPr>
      <w:r w:rsidRPr="00B60B51">
        <w:rPr>
          <w:rFonts w:hint="eastAsia"/>
        </w:rPr>
        <w:t>３（１）</w:t>
      </w:r>
      <w:r>
        <w:rPr>
          <w:rFonts w:hint="eastAsia"/>
        </w:rPr>
        <w:t>の要求について</w:t>
      </w:r>
    </w:p>
    <w:p w:rsidR="00214C53" w:rsidRPr="00D717DD" w:rsidRDefault="00214C53" w:rsidP="00214C53">
      <w:pPr>
        <w:ind w:firstLineChars="100" w:firstLine="213"/>
      </w:pPr>
      <w:r w:rsidRPr="00D717DD">
        <w:rPr>
          <w:rFonts w:hint="eastAsia"/>
        </w:rPr>
        <w:t>庁舎の防災対策の強化及び維持補修については、本館（東館）の耐震改修工事や執務環境改善工事、屋上・外壁の漏水対策、電気・空調設備の修繕が平成</w:t>
      </w:r>
      <w:r w:rsidRPr="00D717DD">
        <w:rPr>
          <w:rFonts w:hint="eastAsia"/>
        </w:rPr>
        <w:t>28</w:t>
      </w:r>
      <w:r w:rsidRPr="00D717DD">
        <w:rPr>
          <w:rFonts w:hint="eastAsia"/>
        </w:rPr>
        <w:t>年</w:t>
      </w:r>
      <w:r w:rsidRPr="00D717DD">
        <w:rPr>
          <w:rFonts w:hint="eastAsia"/>
        </w:rPr>
        <w:t>12</w:t>
      </w:r>
      <w:r w:rsidRPr="00D717DD">
        <w:rPr>
          <w:rFonts w:hint="eastAsia"/>
        </w:rPr>
        <w:t>月に完了したところであり、平成</w:t>
      </w:r>
      <w:r w:rsidRPr="00D717DD">
        <w:rPr>
          <w:rFonts w:hint="eastAsia"/>
        </w:rPr>
        <w:t>29</w:t>
      </w:r>
      <w:r w:rsidR="00B60B51">
        <w:rPr>
          <w:rFonts w:hint="eastAsia"/>
        </w:rPr>
        <w:t>年度には、耐震性能が低い西館の撤去工事に着手する予定</w:t>
      </w:r>
      <w:r w:rsidRPr="00D717DD">
        <w:rPr>
          <w:rFonts w:hint="eastAsia"/>
        </w:rPr>
        <w:t>。（完了予定は平成</w:t>
      </w:r>
      <w:r w:rsidRPr="00D717DD">
        <w:rPr>
          <w:rFonts w:hint="eastAsia"/>
        </w:rPr>
        <w:t>30</w:t>
      </w:r>
      <w:r w:rsidRPr="00D717DD">
        <w:rPr>
          <w:rFonts w:hint="eastAsia"/>
        </w:rPr>
        <w:t>年度末）</w:t>
      </w:r>
    </w:p>
    <w:p w:rsidR="00214C53" w:rsidRPr="00D717DD" w:rsidRDefault="00214C53" w:rsidP="00214C53">
      <w:pPr>
        <w:ind w:firstLineChars="100" w:firstLine="213"/>
      </w:pPr>
      <w:r w:rsidRPr="00D717DD">
        <w:rPr>
          <w:rFonts w:hint="eastAsia"/>
        </w:rPr>
        <w:t>路面改善については、関係機関等とも連携しながら、努めてまいりたい。なお、平成１８年１２月に、大阪市建設局のご協力により大手通りの本館前歩道及びその周辺について、車椅子等での通行改善のための舗装補修工事等を実施したところ。雨対策として、雨水によって滑る危険性の高い箇所については、水溜りの清掃・除去等を実施しているところ。</w:t>
      </w:r>
    </w:p>
    <w:p w:rsidR="00214C53" w:rsidRPr="00D717DD" w:rsidRDefault="00214C53" w:rsidP="00214C53">
      <w:pPr>
        <w:ind w:firstLineChars="100" w:firstLine="213"/>
      </w:pPr>
      <w:r w:rsidRPr="00D717DD">
        <w:rPr>
          <w:rFonts w:hint="eastAsia"/>
        </w:rPr>
        <w:t>また、本庁舎の避難設備、消防設備及び避難経路の整備については、消防法の規定に基づく消防設備の定期点検、庁内巡視などにより避難通路の確保や防火等における注意喚起を行って</w:t>
      </w:r>
      <w:r w:rsidR="00E82FFA">
        <w:rPr>
          <w:rFonts w:hint="eastAsia"/>
        </w:rPr>
        <w:t>い</w:t>
      </w:r>
      <w:bookmarkStart w:id="0" w:name="_GoBack"/>
      <w:bookmarkEnd w:id="0"/>
      <w:r w:rsidR="00B60B51">
        <w:rPr>
          <w:rFonts w:hint="eastAsia"/>
        </w:rPr>
        <w:t>る</w:t>
      </w:r>
      <w:r w:rsidRPr="00D717DD">
        <w:rPr>
          <w:rFonts w:hint="eastAsia"/>
        </w:rPr>
        <w:t>。</w:t>
      </w:r>
    </w:p>
    <w:p w:rsidR="00214C53" w:rsidRPr="00D717DD" w:rsidRDefault="00214C53" w:rsidP="00214C53">
      <w:pPr>
        <w:ind w:firstLineChars="100" w:firstLine="213"/>
      </w:pPr>
      <w:r w:rsidRPr="00D717DD">
        <w:rPr>
          <w:rFonts w:hint="eastAsia"/>
        </w:rPr>
        <w:t>緊急時避難体制の確保については、大阪府本庁舎防火防災管理要綱に基づき、守衛職員を中心に、「実動訓練」を含む緊急事態対応訓練を定期的に実施しているところ。</w:t>
      </w:r>
    </w:p>
    <w:p w:rsidR="00214C53" w:rsidRPr="00D717DD" w:rsidRDefault="00214C53" w:rsidP="00214C53">
      <w:pPr>
        <w:ind w:firstLineChars="100" w:firstLine="213"/>
      </w:pPr>
      <w:r w:rsidRPr="00D717DD">
        <w:rPr>
          <w:rFonts w:hint="eastAsia"/>
        </w:rPr>
        <w:t>なお、２３年度から守衛職員全員を対象に「自衛消防業務講習」「防火管理者講習」を受講し、防災対策の知識習得に努め、庁舎内における緊急時対応の徹底に向けた体制づくりに努めて</w:t>
      </w:r>
      <w:r w:rsidR="00B60B51">
        <w:rPr>
          <w:rFonts w:hint="eastAsia"/>
        </w:rPr>
        <w:t>いる</w:t>
      </w:r>
      <w:r w:rsidRPr="00D717DD">
        <w:rPr>
          <w:rFonts w:hint="eastAsia"/>
        </w:rPr>
        <w:t>。</w:t>
      </w:r>
    </w:p>
    <w:p w:rsidR="00214C53" w:rsidRPr="00D717DD" w:rsidRDefault="00214C53" w:rsidP="00214C53">
      <w:pPr>
        <w:ind w:firstLineChars="100" w:firstLine="213"/>
      </w:pPr>
      <w:r w:rsidRPr="00D717DD">
        <w:rPr>
          <w:rFonts w:hint="eastAsia"/>
        </w:rPr>
        <w:t>今後とも、防災対策の強化に向けて、恒常的な訓練の取組み体制を強化しながら「各種防災対策研修」や「総合防災訓練」を実施し、「守衛行動指針」に基づいた安全な庁舎管理体制を確立し、職員の安全確保に努め</w:t>
      </w:r>
      <w:r w:rsidR="00B60B51">
        <w:rPr>
          <w:rFonts w:hint="eastAsia"/>
        </w:rPr>
        <w:t>る</w:t>
      </w:r>
      <w:r w:rsidRPr="00D717DD">
        <w:rPr>
          <w:rFonts w:hint="eastAsia"/>
        </w:rPr>
        <w:t>。</w:t>
      </w:r>
    </w:p>
    <w:p w:rsidR="00EE432A" w:rsidRPr="00D717DD" w:rsidRDefault="00EE432A" w:rsidP="00EE432A"/>
    <w:p w:rsidR="00B60B51" w:rsidRDefault="00B60B51" w:rsidP="00B60B51">
      <w:pPr>
        <w:ind w:firstLineChars="100" w:firstLine="213"/>
        <w:rPr>
          <w:rFonts w:ascii="ＭＳ 明朝" w:hAnsi="ＭＳ 明朝" w:hint="eastAsia"/>
        </w:rPr>
      </w:pPr>
    </w:p>
    <w:p w:rsidR="00214C53" w:rsidRPr="00B60B51" w:rsidRDefault="00B60B51" w:rsidP="00214C53">
      <w:pPr>
        <w:ind w:firstLineChars="100" w:firstLine="213"/>
        <w:rPr>
          <w:rFonts w:ascii="ＭＳ 明朝" w:hAnsi="ＭＳ 明朝"/>
        </w:rPr>
      </w:pPr>
      <w:r w:rsidRPr="00B60B51">
        <w:rPr>
          <w:rFonts w:ascii="ＭＳ 明朝" w:hAnsi="ＭＳ 明朝" w:hint="eastAsia"/>
        </w:rPr>
        <w:t>３（２）</w:t>
      </w:r>
      <w:r>
        <w:rPr>
          <w:rFonts w:ascii="ＭＳ 明朝" w:hAnsi="ＭＳ 明朝" w:hint="eastAsia"/>
        </w:rPr>
        <w:t>の要求について</w:t>
      </w:r>
    </w:p>
    <w:p w:rsidR="00214C53" w:rsidRPr="00D717DD" w:rsidRDefault="00214C53" w:rsidP="00214C53">
      <w:pPr>
        <w:ind w:firstLineChars="100" w:firstLine="213"/>
        <w:rPr>
          <w:rFonts w:ascii="ＭＳ 明朝" w:hAnsi="ＭＳ 明朝"/>
        </w:rPr>
      </w:pPr>
      <w:r w:rsidRPr="00D717DD">
        <w:rPr>
          <w:rFonts w:ascii="ＭＳ 明朝" w:hAnsi="ＭＳ 明朝" w:hint="eastAsia"/>
        </w:rPr>
        <w:t>咲洲庁舎の職員の安全等確保については、平成24～25年度に制振ダンパーの設置工事等を実施しましたが、平成28年６月に国土交通省より、長周期地震動に関する新たな基準が示されたことから、追加ダンパー設置のための実施設計を平成29</w:t>
      </w:r>
      <w:r w:rsidR="00B60B51">
        <w:rPr>
          <w:rFonts w:ascii="ＭＳ 明朝" w:hAnsi="ＭＳ 明朝" w:hint="eastAsia"/>
        </w:rPr>
        <w:t>年度に行う予定</w:t>
      </w:r>
      <w:r w:rsidRPr="00D717DD">
        <w:rPr>
          <w:rFonts w:ascii="ＭＳ 明朝" w:hAnsi="ＭＳ 明朝" w:hint="eastAsia"/>
        </w:rPr>
        <w:t>。</w:t>
      </w:r>
    </w:p>
    <w:p w:rsidR="00214C53" w:rsidRPr="00D717DD" w:rsidRDefault="00214C53" w:rsidP="00214C53">
      <w:pPr>
        <w:ind w:firstLineChars="100" w:firstLine="213"/>
      </w:pPr>
      <w:r w:rsidRPr="00D717DD">
        <w:rPr>
          <w:rFonts w:ascii="ＭＳ 明朝" w:hAnsi="ＭＳ 明朝" w:hint="eastAsia"/>
        </w:rPr>
        <w:lastRenderedPageBreak/>
        <w:t>空室の防犯対策については、</w:t>
      </w:r>
      <w:r w:rsidRPr="00D717DD">
        <w:rPr>
          <w:rFonts w:hint="eastAsia"/>
        </w:rPr>
        <w:t>常時、防災センターにおいて監視するとともに警備員が巡回して対応して</w:t>
      </w:r>
      <w:r w:rsidR="00B60B51">
        <w:rPr>
          <w:rFonts w:hint="eastAsia"/>
        </w:rPr>
        <w:t>いる</w:t>
      </w:r>
      <w:r w:rsidRPr="00D717DD">
        <w:rPr>
          <w:rFonts w:hint="eastAsia"/>
        </w:rPr>
        <w:t>。</w:t>
      </w:r>
    </w:p>
    <w:p w:rsidR="00214C53" w:rsidRPr="00D717DD" w:rsidRDefault="00214C53" w:rsidP="00214C53">
      <w:pPr>
        <w:ind w:firstLineChars="100" w:firstLine="213"/>
      </w:pPr>
      <w:r w:rsidRPr="00D717DD">
        <w:rPr>
          <w:rFonts w:hint="eastAsia"/>
        </w:rPr>
        <w:t>咲洲庁舎での物資等の備蓄については、関係部局ともども検討してまいりたい。</w:t>
      </w:r>
    </w:p>
    <w:p w:rsidR="000F3BF7" w:rsidRPr="00D717DD" w:rsidRDefault="000F3BF7" w:rsidP="000F3BF7"/>
    <w:p w:rsidR="00214C53" w:rsidRPr="00B60B51" w:rsidRDefault="00B60B51" w:rsidP="00214C53">
      <w:pPr>
        <w:ind w:firstLineChars="100" w:firstLine="213"/>
      </w:pPr>
      <w:r w:rsidRPr="00B60B51">
        <w:rPr>
          <w:rFonts w:hint="eastAsia"/>
        </w:rPr>
        <w:t>３（３）</w:t>
      </w:r>
      <w:r>
        <w:rPr>
          <w:rFonts w:hint="eastAsia"/>
        </w:rPr>
        <w:t>の要求について</w:t>
      </w:r>
    </w:p>
    <w:p w:rsidR="00214C53" w:rsidRPr="00D717DD" w:rsidRDefault="00214C53" w:rsidP="00214C53">
      <w:pPr>
        <w:ind w:firstLineChars="100" w:firstLine="213"/>
      </w:pPr>
      <w:r w:rsidRPr="00D717DD">
        <w:rPr>
          <w:rFonts w:hint="eastAsia"/>
        </w:rPr>
        <w:t>本館耐震改修工事は平成２８年１２月に完了し、平成２９年度からは西館撤去工事を予定。工事の実施にあたっては、今後とも、騒音・振動等を極力抑えるよう努めてまいり</w:t>
      </w:r>
      <w:r w:rsidR="00B60B51">
        <w:rPr>
          <w:rFonts w:hint="eastAsia"/>
        </w:rPr>
        <w:t>たい</w:t>
      </w:r>
      <w:r w:rsidRPr="00D717DD">
        <w:rPr>
          <w:rFonts w:hint="eastAsia"/>
        </w:rPr>
        <w:t>。執務室移転にあたっては、移転部局課との事前調整を十分に行い、業務に支障が及ぶことのないよう実施してまいり</w:t>
      </w:r>
      <w:r w:rsidR="00B60B51">
        <w:rPr>
          <w:rFonts w:hint="eastAsia"/>
        </w:rPr>
        <w:t>たい</w:t>
      </w:r>
      <w:r w:rsidRPr="00D717DD">
        <w:rPr>
          <w:rFonts w:hint="eastAsia"/>
        </w:rPr>
        <w:t>。</w:t>
      </w:r>
    </w:p>
    <w:p w:rsidR="00EE432A" w:rsidRPr="00D717DD" w:rsidRDefault="00EE432A" w:rsidP="00EE432A"/>
    <w:p w:rsidR="00173C9B" w:rsidRPr="00B60B51" w:rsidRDefault="00B60B51" w:rsidP="00B60B51">
      <w:pPr>
        <w:autoSpaceDE w:val="0"/>
        <w:autoSpaceDN w:val="0"/>
        <w:adjustRightInd w:val="0"/>
        <w:jc w:val="left"/>
      </w:pPr>
      <w:r w:rsidRPr="00B60B51">
        <w:rPr>
          <w:rFonts w:hint="eastAsia"/>
        </w:rPr>
        <w:t>４（１）</w:t>
      </w:r>
      <w:r>
        <w:rPr>
          <w:rFonts w:hint="eastAsia"/>
        </w:rPr>
        <w:t>の要求について</w:t>
      </w:r>
    </w:p>
    <w:p w:rsidR="00BA1648" w:rsidRPr="00D717DD" w:rsidRDefault="00BA1648" w:rsidP="00BA1648">
      <w:pPr>
        <w:autoSpaceDE w:val="0"/>
        <w:autoSpaceDN w:val="0"/>
        <w:adjustRightInd w:val="0"/>
        <w:ind w:firstLineChars="100" w:firstLine="213"/>
        <w:jc w:val="left"/>
      </w:pPr>
      <w:r w:rsidRPr="00D717DD">
        <w:rPr>
          <w:rFonts w:hint="eastAsia"/>
        </w:rPr>
        <w:t>本府においては、疾病等により</w:t>
      </w:r>
      <w:r w:rsidRPr="00D717DD">
        <w:rPr>
          <w:rFonts w:hint="eastAsia"/>
        </w:rPr>
        <w:t>30</w:t>
      </w:r>
      <w:r w:rsidRPr="00D717DD">
        <w:rPr>
          <w:rFonts w:hint="eastAsia"/>
        </w:rPr>
        <w:t>日以上休業していた職員が復業する場合において、職員安全衛生管理規程等に基づき、</w:t>
      </w:r>
      <w:r w:rsidRPr="00D717DD">
        <w:rPr>
          <w:rFonts w:hint="eastAsia"/>
        </w:rPr>
        <w:t>30</w:t>
      </w:r>
      <w:r w:rsidRPr="00D717DD">
        <w:rPr>
          <w:rFonts w:hint="eastAsia"/>
        </w:rPr>
        <w:t>日以内での時間外勤務及び出張の制限などの就労上の措置を必要に応じて講じているところ。</w:t>
      </w:r>
    </w:p>
    <w:p w:rsidR="00BA1648" w:rsidRPr="00D717DD" w:rsidRDefault="00BA1648" w:rsidP="00BA1648">
      <w:pPr>
        <w:autoSpaceDE w:val="0"/>
        <w:autoSpaceDN w:val="0"/>
        <w:adjustRightInd w:val="0"/>
        <w:ind w:firstLineChars="100" w:firstLine="213"/>
        <w:jc w:val="left"/>
        <w:rPr>
          <w:rFonts w:ascii="ＭＳ 明朝" w:cs="ＭＳ 明朝"/>
          <w:kern w:val="0"/>
          <w:szCs w:val="21"/>
        </w:rPr>
      </w:pPr>
      <w:r w:rsidRPr="00D717DD">
        <w:rPr>
          <w:rFonts w:ascii="ＭＳ 明朝" w:cs="ＭＳ 明朝" w:hint="eastAsia"/>
          <w:kern w:val="0"/>
          <w:szCs w:val="21"/>
        </w:rPr>
        <w:t>また、平成23年に策定した「安全衛生管理者（所属長）による定期健康診断結果の活用法」においても、</w:t>
      </w:r>
      <w:r w:rsidRPr="00D717DD">
        <w:rPr>
          <w:rFonts w:hint="eastAsia"/>
        </w:rPr>
        <w:t>各</w:t>
      </w:r>
      <w:r w:rsidRPr="00D717DD">
        <w:rPr>
          <w:rFonts w:ascii="ＭＳ 明朝" w:cs="ＭＳ 明朝" w:hint="eastAsia"/>
          <w:kern w:val="0"/>
          <w:szCs w:val="21"/>
        </w:rPr>
        <w:t>所属長は、健康診断結果と合わせて、職員の健康に関する情報（メンタル面を含む）を収集し、業務内容及び業務の負担の程度などを確認したうえで、必要に応じて就労上の配慮を行うこととしており、引き続き、同活用法の周知を図ってまいりたい。</w:t>
      </w:r>
    </w:p>
    <w:p w:rsidR="00B60B51" w:rsidRDefault="00B60B51" w:rsidP="00B60B51">
      <w:pPr>
        <w:ind w:firstLineChars="100" w:firstLine="213"/>
        <w:rPr>
          <w:rFonts w:ascii="ＭＳ 明朝" w:hAnsi="ＭＳ 明朝" w:hint="eastAsia"/>
          <w:szCs w:val="21"/>
        </w:rPr>
      </w:pPr>
    </w:p>
    <w:p w:rsidR="00173C9B" w:rsidRDefault="00B60B51" w:rsidP="00BA1648">
      <w:pPr>
        <w:ind w:firstLineChars="100" w:firstLine="213"/>
        <w:rPr>
          <w:rFonts w:ascii="ＭＳ 明朝" w:hAnsi="ＭＳ 明朝"/>
          <w:szCs w:val="21"/>
        </w:rPr>
      </w:pPr>
      <w:r w:rsidRPr="00B60B51">
        <w:rPr>
          <w:rFonts w:ascii="ＭＳ 明朝" w:hAnsi="ＭＳ 明朝" w:hint="eastAsia"/>
          <w:szCs w:val="21"/>
        </w:rPr>
        <w:t>４（３）</w:t>
      </w:r>
      <w:r>
        <w:rPr>
          <w:rFonts w:ascii="ＭＳ 明朝" w:hAnsi="ＭＳ 明朝" w:hint="eastAsia"/>
          <w:szCs w:val="21"/>
        </w:rPr>
        <w:t>の要求について</w:t>
      </w:r>
    </w:p>
    <w:p w:rsidR="00BA1648" w:rsidRPr="00D717DD" w:rsidRDefault="00BA1648" w:rsidP="00BA1648">
      <w:pPr>
        <w:ind w:firstLineChars="100" w:firstLine="213"/>
        <w:rPr>
          <w:rFonts w:ascii="ＭＳ 明朝" w:hAnsi="ＭＳ 明朝"/>
          <w:szCs w:val="21"/>
        </w:rPr>
      </w:pPr>
      <w:r w:rsidRPr="00D717DD">
        <w:rPr>
          <w:rFonts w:ascii="ＭＳ 明朝" w:hAnsi="ＭＳ 明朝" w:hint="eastAsia"/>
          <w:szCs w:val="21"/>
        </w:rPr>
        <w:t>咲洲庁舎における健康管理体制につ</w:t>
      </w:r>
      <w:r w:rsidR="00B60B51">
        <w:rPr>
          <w:rFonts w:ascii="ＭＳ 明朝" w:hAnsi="ＭＳ 明朝" w:hint="eastAsia"/>
          <w:szCs w:val="21"/>
        </w:rPr>
        <w:t>いて</w:t>
      </w:r>
      <w:r w:rsidRPr="00D717DD">
        <w:rPr>
          <w:rFonts w:ascii="ＭＳ 明朝" w:hAnsi="ＭＳ 明朝" w:hint="eastAsia"/>
          <w:szCs w:val="21"/>
        </w:rPr>
        <w:t>は、平成２３年５月、咲洲庁舎内に安全衛生委員会を設置し、職員の安全（耐震工事、避難訓練等の説明）・衛生に関して委員会を開催し説明するとともに、併せて、咲洲庁舎内に健康管理グループ分室を設け、産業医による健康相談、保健指導等咲洲庁舎勤務職員の健康管理を行っているところ。</w:t>
      </w:r>
    </w:p>
    <w:p w:rsidR="00BA1648" w:rsidRPr="00D717DD" w:rsidRDefault="00BA1648" w:rsidP="00BA1648">
      <w:pPr>
        <w:ind w:firstLineChars="100" w:firstLine="213"/>
        <w:rPr>
          <w:rFonts w:ascii="ＭＳ 明朝" w:hAnsi="ＭＳ 明朝"/>
          <w:szCs w:val="21"/>
        </w:rPr>
      </w:pPr>
      <w:r w:rsidRPr="00D717DD">
        <w:rPr>
          <w:rFonts w:ascii="ＭＳ 明朝" w:hAnsi="ＭＳ 明朝" w:hint="eastAsia"/>
          <w:szCs w:val="21"/>
        </w:rPr>
        <w:t>また、平成２３年３月に発生した東日本大震災の際は、咲洲庁舎の執務室の状況や職員の健康面等を把握するため産業医による職場巡視を行うとともに、不安を感じておられる職員の相談に応じるため、産業医による健康相談日を設け対応したところ。</w:t>
      </w:r>
    </w:p>
    <w:p w:rsidR="00BA1648" w:rsidRPr="00D717DD" w:rsidRDefault="00BA1648" w:rsidP="00BA1648">
      <w:pPr>
        <w:ind w:firstLineChars="100" w:firstLine="213"/>
        <w:rPr>
          <w:rFonts w:ascii="ＭＳ 明朝" w:hAnsi="ＭＳ 明朝"/>
          <w:szCs w:val="21"/>
        </w:rPr>
      </w:pPr>
      <w:r w:rsidRPr="00D717DD">
        <w:rPr>
          <w:rFonts w:ascii="ＭＳ 明朝" w:hAnsi="ＭＳ 明朝" w:hint="eastAsia"/>
          <w:szCs w:val="21"/>
        </w:rPr>
        <w:t>引き続き、咲洲庁舎勤務職員が安全かつ健康で業務に遂行できるよう職員の健康管理を行ってまいりたい。</w:t>
      </w:r>
    </w:p>
    <w:p w:rsidR="00EE432A" w:rsidRPr="00D717DD" w:rsidRDefault="00EE432A" w:rsidP="00EE432A"/>
    <w:p w:rsidR="00EE432A" w:rsidRPr="00D717DD" w:rsidRDefault="00EE432A" w:rsidP="00EE432A"/>
    <w:p w:rsidR="00173C9B" w:rsidRPr="00B60B51" w:rsidRDefault="00B60B51" w:rsidP="00BA1648">
      <w:pPr>
        <w:ind w:leftChars="100" w:left="213"/>
      </w:pPr>
      <w:r w:rsidRPr="00B60B51">
        <w:rPr>
          <w:rFonts w:hint="eastAsia"/>
        </w:rPr>
        <w:t>４（４）</w:t>
      </w:r>
      <w:r>
        <w:rPr>
          <w:rFonts w:hint="eastAsia"/>
        </w:rPr>
        <w:t>の要求について</w:t>
      </w:r>
    </w:p>
    <w:p w:rsidR="00BA1648" w:rsidRPr="00D717DD" w:rsidRDefault="00BA1648" w:rsidP="00BA1648">
      <w:pPr>
        <w:ind w:leftChars="100" w:left="213"/>
      </w:pPr>
      <w:r w:rsidRPr="00D717DD">
        <w:rPr>
          <w:rFonts w:hint="eastAsia"/>
        </w:rPr>
        <w:t>メンタルヘルスの予防や早期ケアに関しましては、教育・啓発事業として、職場の管理</w:t>
      </w:r>
    </w:p>
    <w:p w:rsidR="00BA1648" w:rsidRPr="00D717DD" w:rsidRDefault="00BA1648" w:rsidP="00BA1648">
      <w:r w:rsidRPr="00D717DD">
        <w:rPr>
          <w:rFonts w:hint="eastAsia"/>
        </w:rPr>
        <w:t>監督者や一般職員を対象としたメンタルヘルスセミナー等を開催して、疲労回復やストレス解消方法等を記載した啓発冊子を全職員に配布するなど、ラインケアやセルフケアの推進を行い、さらに職員の健康相談事業として、産業医や保健師による保健指導や健康相談を実施するとともに、「ストレス相談室」を設置して専門産業医等による面談等の個別ケアを行って総合的対策を講じているところ。</w:t>
      </w:r>
    </w:p>
    <w:p w:rsidR="00BA1648" w:rsidRPr="00D717DD" w:rsidRDefault="00BA1648" w:rsidP="00BA1648">
      <w:r w:rsidRPr="00D717DD">
        <w:rPr>
          <w:rFonts w:hint="eastAsia"/>
        </w:rPr>
        <w:t xml:space="preserve">　また、ストレスチェックについては、今年度より実施しているところであり、ストレス</w:t>
      </w:r>
    </w:p>
    <w:p w:rsidR="000F3BF7" w:rsidRPr="00D717DD" w:rsidRDefault="00BA1648" w:rsidP="00173C9B">
      <w:r w:rsidRPr="00D717DD">
        <w:rPr>
          <w:rFonts w:hint="eastAsia"/>
        </w:rPr>
        <w:t>チェック結果によるセルフケアのほか、結果を一定集団ごとに集計・分析を行うなど、職場環境改善にも努めてまいりたい。</w:t>
      </w:r>
    </w:p>
    <w:sectPr w:rsidR="000F3BF7" w:rsidRPr="00D717DD" w:rsidSect="00E82FFA">
      <w:footerReference w:type="default" r:id="rId9"/>
      <w:pgSz w:w="11906" w:h="16838" w:code="9"/>
      <w:pgMar w:top="1440" w:right="1080" w:bottom="1440" w:left="1080" w:header="1021" w:footer="283" w:gutter="0"/>
      <w:cols w:space="425"/>
      <w:docGrid w:type="linesAndChars" w:linePitch="342"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2E" w:rsidRDefault="0056462E">
      <w:r>
        <w:separator/>
      </w:r>
    </w:p>
  </w:endnote>
  <w:endnote w:type="continuationSeparator" w:id="0">
    <w:p w:rsidR="0056462E" w:rsidRDefault="0056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11D" w:rsidRDefault="0099011D">
    <w:pPr>
      <w:pStyle w:val="a4"/>
      <w:jc w:val="center"/>
    </w:pPr>
    <w:r>
      <w:fldChar w:fldCharType="begin"/>
    </w:r>
    <w:r>
      <w:instrText>PAGE   \* MERGEFORMAT</w:instrText>
    </w:r>
    <w:r>
      <w:fldChar w:fldCharType="separate"/>
    </w:r>
    <w:r w:rsidR="00E82FFA" w:rsidRPr="00E82FFA">
      <w:rPr>
        <w:noProof/>
        <w:lang w:val="ja-JP"/>
      </w:rPr>
      <w:t>1</w:t>
    </w:r>
    <w:r>
      <w:fldChar w:fldCharType="end"/>
    </w:r>
  </w:p>
  <w:p w:rsidR="0099011D" w:rsidRDefault="009901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2E" w:rsidRDefault="0056462E">
      <w:r>
        <w:separator/>
      </w:r>
    </w:p>
  </w:footnote>
  <w:footnote w:type="continuationSeparator" w:id="0">
    <w:p w:rsidR="0056462E" w:rsidRDefault="00564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E12"/>
    <w:multiLevelType w:val="hybridMultilevel"/>
    <w:tmpl w:val="6B76F83E"/>
    <w:lvl w:ilvl="0" w:tplc="0E08B1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51B647A"/>
    <w:multiLevelType w:val="hybridMultilevel"/>
    <w:tmpl w:val="DCD8D240"/>
    <w:lvl w:ilvl="0" w:tplc="EDAEE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82388E"/>
    <w:multiLevelType w:val="hybridMultilevel"/>
    <w:tmpl w:val="ABEE4AC2"/>
    <w:lvl w:ilvl="0" w:tplc="B6C2BEAE">
      <w:start w:val="1"/>
      <w:numFmt w:val="decimalEnclosedCircle"/>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
    <w:nsid w:val="2B8B3C85"/>
    <w:multiLevelType w:val="hybridMultilevel"/>
    <w:tmpl w:val="4F62E67C"/>
    <w:lvl w:ilvl="0" w:tplc="AD460738">
      <w:start w:val="2"/>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nsid w:val="2EB92D2A"/>
    <w:multiLevelType w:val="hybridMultilevel"/>
    <w:tmpl w:val="BC882304"/>
    <w:lvl w:ilvl="0" w:tplc="4AFE8A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EE213FF"/>
    <w:multiLevelType w:val="hybridMultilevel"/>
    <w:tmpl w:val="3DA8C73E"/>
    <w:lvl w:ilvl="0" w:tplc="B30C4D1A">
      <w:start w:val="3"/>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nsid w:val="4208746A"/>
    <w:multiLevelType w:val="hybridMultilevel"/>
    <w:tmpl w:val="EF867424"/>
    <w:lvl w:ilvl="0" w:tplc="3B2EA8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3FF5FC2"/>
    <w:multiLevelType w:val="hybridMultilevel"/>
    <w:tmpl w:val="2F38BF7A"/>
    <w:lvl w:ilvl="0" w:tplc="E2DCA0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6E50E24"/>
    <w:multiLevelType w:val="hybridMultilevel"/>
    <w:tmpl w:val="F8824E18"/>
    <w:lvl w:ilvl="0" w:tplc="F5CC2014">
      <w:start w:val="1"/>
      <w:numFmt w:val="decimalEnclosedCircle"/>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9">
    <w:nsid w:val="5AB80423"/>
    <w:multiLevelType w:val="hybridMultilevel"/>
    <w:tmpl w:val="7876A16A"/>
    <w:lvl w:ilvl="0" w:tplc="B78AD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5481005"/>
    <w:multiLevelType w:val="hybridMultilevel"/>
    <w:tmpl w:val="1C80E0D0"/>
    <w:lvl w:ilvl="0" w:tplc="9236CCCA">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790D2E02"/>
    <w:multiLevelType w:val="hybridMultilevel"/>
    <w:tmpl w:val="655AB2DC"/>
    <w:lvl w:ilvl="0" w:tplc="412807B8">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num w:numId="1">
    <w:abstractNumId w:val="2"/>
  </w:num>
  <w:num w:numId="2">
    <w:abstractNumId w:val="0"/>
  </w:num>
  <w:num w:numId="3">
    <w:abstractNumId w:val="4"/>
  </w:num>
  <w:num w:numId="4">
    <w:abstractNumId w:val="9"/>
  </w:num>
  <w:num w:numId="5">
    <w:abstractNumId w:val="6"/>
  </w:num>
  <w:num w:numId="6">
    <w:abstractNumId w:val="7"/>
  </w:num>
  <w:num w:numId="7">
    <w:abstractNumId w:val="3"/>
  </w:num>
  <w:num w:numId="8">
    <w:abstractNumId w:val="11"/>
  </w:num>
  <w:num w:numId="9">
    <w:abstractNumId w:val="1"/>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42"/>
    <w:rsid w:val="00013084"/>
    <w:rsid w:val="000177E6"/>
    <w:rsid w:val="00020078"/>
    <w:rsid w:val="00020A78"/>
    <w:rsid w:val="00040DEF"/>
    <w:rsid w:val="00041858"/>
    <w:rsid w:val="00044A4C"/>
    <w:rsid w:val="00046ABB"/>
    <w:rsid w:val="00052589"/>
    <w:rsid w:val="00054C8D"/>
    <w:rsid w:val="00055A49"/>
    <w:rsid w:val="00064AB5"/>
    <w:rsid w:val="00083434"/>
    <w:rsid w:val="000843FA"/>
    <w:rsid w:val="00094AB7"/>
    <w:rsid w:val="000B73C6"/>
    <w:rsid w:val="000C5E85"/>
    <w:rsid w:val="000D53C1"/>
    <w:rsid w:val="000E16C6"/>
    <w:rsid w:val="000F0D26"/>
    <w:rsid w:val="000F3BF7"/>
    <w:rsid w:val="000F3FB3"/>
    <w:rsid w:val="00101B19"/>
    <w:rsid w:val="00103E66"/>
    <w:rsid w:val="00117923"/>
    <w:rsid w:val="00123FEE"/>
    <w:rsid w:val="00134EB1"/>
    <w:rsid w:val="00142E2C"/>
    <w:rsid w:val="001451F4"/>
    <w:rsid w:val="001645B6"/>
    <w:rsid w:val="00167423"/>
    <w:rsid w:val="00167AE6"/>
    <w:rsid w:val="001714B3"/>
    <w:rsid w:val="00173C9B"/>
    <w:rsid w:val="00174EB4"/>
    <w:rsid w:val="0018428E"/>
    <w:rsid w:val="0018527D"/>
    <w:rsid w:val="00191814"/>
    <w:rsid w:val="001A111D"/>
    <w:rsid w:val="001A17F9"/>
    <w:rsid w:val="001A6246"/>
    <w:rsid w:val="001A6C60"/>
    <w:rsid w:val="001B126D"/>
    <w:rsid w:val="001C0435"/>
    <w:rsid w:val="001C5591"/>
    <w:rsid w:val="001D1531"/>
    <w:rsid w:val="001D19AD"/>
    <w:rsid w:val="001D25F8"/>
    <w:rsid w:val="001D6550"/>
    <w:rsid w:val="001D66A5"/>
    <w:rsid w:val="001E2B91"/>
    <w:rsid w:val="001E2D07"/>
    <w:rsid w:val="001E71D3"/>
    <w:rsid w:val="001F44BD"/>
    <w:rsid w:val="0020531A"/>
    <w:rsid w:val="00207A22"/>
    <w:rsid w:val="00214C53"/>
    <w:rsid w:val="00230607"/>
    <w:rsid w:val="002341D1"/>
    <w:rsid w:val="002352F9"/>
    <w:rsid w:val="00235B53"/>
    <w:rsid w:val="002437DA"/>
    <w:rsid w:val="002447F5"/>
    <w:rsid w:val="00247D58"/>
    <w:rsid w:val="00255139"/>
    <w:rsid w:val="002577A3"/>
    <w:rsid w:val="00272037"/>
    <w:rsid w:val="0027431F"/>
    <w:rsid w:val="00275B9B"/>
    <w:rsid w:val="002842B9"/>
    <w:rsid w:val="00292FEC"/>
    <w:rsid w:val="00294309"/>
    <w:rsid w:val="002949FB"/>
    <w:rsid w:val="002A1386"/>
    <w:rsid w:val="002C1DDE"/>
    <w:rsid w:val="002C4005"/>
    <w:rsid w:val="002C6B3F"/>
    <w:rsid w:val="002C7296"/>
    <w:rsid w:val="002E4615"/>
    <w:rsid w:val="002F36CE"/>
    <w:rsid w:val="003051DB"/>
    <w:rsid w:val="00322A9C"/>
    <w:rsid w:val="00331632"/>
    <w:rsid w:val="00334B35"/>
    <w:rsid w:val="003409E3"/>
    <w:rsid w:val="003428BE"/>
    <w:rsid w:val="00353204"/>
    <w:rsid w:val="003545D7"/>
    <w:rsid w:val="00357B99"/>
    <w:rsid w:val="003604AB"/>
    <w:rsid w:val="003620D4"/>
    <w:rsid w:val="00374477"/>
    <w:rsid w:val="00375CAA"/>
    <w:rsid w:val="00387C9E"/>
    <w:rsid w:val="00387DAC"/>
    <w:rsid w:val="0039018E"/>
    <w:rsid w:val="00394FE8"/>
    <w:rsid w:val="00396B57"/>
    <w:rsid w:val="003A6490"/>
    <w:rsid w:val="003B0E5F"/>
    <w:rsid w:val="003B1AEA"/>
    <w:rsid w:val="003B4F8B"/>
    <w:rsid w:val="003B5F6D"/>
    <w:rsid w:val="003C504E"/>
    <w:rsid w:val="003C5CBD"/>
    <w:rsid w:val="003C6453"/>
    <w:rsid w:val="003C7670"/>
    <w:rsid w:val="003D0856"/>
    <w:rsid w:val="003F62E0"/>
    <w:rsid w:val="003F687B"/>
    <w:rsid w:val="004002B5"/>
    <w:rsid w:val="00417AA6"/>
    <w:rsid w:val="0042479E"/>
    <w:rsid w:val="00432893"/>
    <w:rsid w:val="00442589"/>
    <w:rsid w:val="00442A6A"/>
    <w:rsid w:val="00454015"/>
    <w:rsid w:val="00454A10"/>
    <w:rsid w:val="00461B15"/>
    <w:rsid w:val="00462825"/>
    <w:rsid w:val="00462F3A"/>
    <w:rsid w:val="004804EE"/>
    <w:rsid w:val="00483B3C"/>
    <w:rsid w:val="0048593D"/>
    <w:rsid w:val="004876A1"/>
    <w:rsid w:val="00487B76"/>
    <w:rsid w:val="00494656"/>
    <w:rsid w:val="004955C2"/>
    <w:rsid w:val="004A5524"/>
    <w:rsid w:val="004A6D5B"/>
    <w:rsid w:val="004A79B5"/>
    <w:rsid w:val="004B3B2C"/>
    <w:rsid w:val="004B763F"/>
    <w:rsid w:val="004C60E3"/>
    <w:rsid w:val="004C6EF5"/>
    <w:rsid w:val="004C7F86"/>
    <w:rsid w:val="004D174C"/>
    <w:rsid w:val="004E3011"/>
    <w:rsid w:val="004E351F"/>
    <w:rsid w:val="004E3E21"/>
    <w:rsid w:val="004E656E"/>
    <w:rsid w:val="005025C9"/>
    <w:rsid w:val="00513223"/>
    <w:rsid w:val="00532CC6"/>
    <w:rsid w:val="00536CD2"/>
    <w:rsid w:val="0054015B"/>
    <w:rsid w:val="0054248E"/>
    <w:rsid w:val="00543A8C"/>
    <w:rsid w:val="00563FCD"/>
    <w:rsid w:val="0056462E"/>
    <w:rsid w:val="00570EC7"/>
    <w:rsid w:val="00575A1E"/>
    <w:rsid w:val="00576447"/>
    <w:rsid w:val="00577007"/>
    <w:rsid w:val="005831C9"/>
    <w:rsid w:val="005A0082"/>
    <w:rsid w:val="005A79C8"/>
    <w:rsid w:val="005B0F3D"/>
    <w:rsid w:val="005B1C66"/>
    <w:rsid w:val="005B1F68"/>
    <w:rsid w:val="005B2D37"/>
    <w:rsid w:val="005B73B6"/>
    <w:rsid w:val="005C0FAB"/>
    <w:rsid w:val="005C3B40"/>
    <w:rsid w:val="005C477D"/>
    <w:rsid w:val="005C4D72"/>
    <w:rsid w:val="005E008D"/>
    <w:rsid w:val="005E652C"/>
    <w:rsid w:val="005F4814"/>
    <w:rsid w:val="005F6260"/>
    <w:rsid w:val="006117DD"/>
    <w:rsid w:val="00614B46"/>
    <w:rsid w:val="00615B39"/>
    <w:rsid w:val="00621BF6"/>
    <w:rsid w:val="00626EA5"/>
    <w:rsid w:val="00635CF8"/>
    <w:rsid w:val="006377E9"/>
    <w:rsid w:val="00641907"/>
    <w:rsid w:val="00643B42"/>
    <w:rsid w:val="006464A1"/>
    <w:rsid w:val="00657259"/>
    <w:rsid w:val="0066672F"/>
    <w:rsid w:val="00670233"/>
    <w:rsid w:val="006741F5"/>
    <w:rsid w:val="0068022E"/>
    <w:rsid w:val="00683632"/>
    <w:rsid w:val="00683D54"/>
    <w:rsid w:val="00684C2C"/>
    <w:rsid w:val="006906A7"/>
    <w:rsid w:val="0069409A"/>
    <w:rsid w:val="006A1BF1"/>
    <w:rsid w:val="006A2CFA"/>
    <w:rsid w:val="006A2E67"/>
    <w:rsid w:val="006B296A"/>
    <w:rsid w:val="006B2F45"/>
    <w:rsid w:val="006B3DD6"/>
    <w:rsid w:val="006C62C8"/>
    <w:rsid w:val="006D0670"/>
    <w:rsid w:val="006D14BE"/>
    <w:rsid w:val="006D7749"/>
    <w:rsid w:val="006E057B"/>
    <w:rsid w:val="006E256C"/>
    <w:rsid w:val="006E4B65"/>
    <w:rsid w:val="006F1FE5"/>
    <w:rsid w:val="006F34AC"/>
    <w:rsid w:val="00704AE3"/>
    <w:rsid w:val="00706E6A"/>
    <w:rsid w:val="007143C6"/>
    <w:rsid w:val="00716786"/>
    <w:rsid w:val="00716E6F"/>
    <w:rsid w:val="0072616E"/>
    <w:rsid w:val="007274D2"/>
    <w:rsid w:val="00730809"/>
    <w:rsid w:val="00732BF3"/>
    <w:rsid w:val="007359B1"/>
    <w:rsid w:val="00736638"/>
    <w:rsid w:val="007408C7"/>
    <w:rsid w:val="00745A47"/>
    <w:rsid w:val="00751BD1"/>
    <w:rsid w:val="00752C61"/>
    <w:rsid w:val="00757275"/>
    <w:rsid w:val="00757B0F"/>
    <w:rsid w:val="007630A1"/>
    <w:rsid w:val="00772E90"/>
    <w:rsid w:val="00773285"/>
    <w:rsid w:val="007743B5"/>
    <w:rsid w:val="00781458"/>
    <w:rsid w:val="00793C36"/>
    <w:rsid w:val="00796514"/>
    <w:rsid w:val="00797778"/>
    <w:rsid w:val="007B1EB3"/>
    <w:rsid w:val="007B4622"/>
    <w:rsid w:val="007B6F86"/>
    <w:rsid w:val="007C1E2D"/>
    <w:rsid w:val="007E0DCA"/>
    <w:rsid w:val="007F4DA4"/>
    <w:rsid w:val="00807CD3"/>
    <w:rsid w:val="008110C5"/>
    <w:rsid w:val="008173CD"/>
    <w:rsid w:val="00826449"/>
    <w:rsid w:val="0083512B"/>
    <w:rsid w:val="00841652"/>
    <w:rsid w:val="00854777"/>
    <w:rsid w:val="00855054"/>
    <w:rsid w:val="00856AEA"/>
    <w:rsid w:val="00871D07"/>
    <w:rsid w:val="00876202"/>
    <w:rsid w:val="00890B25"/>
    <w:rsid w:val="008929B2"/>
    <w:rsid w:val="008940B8"/>
    <w:rsid w:val="008946C7"/>
    <w:rsid w:val="008A4827"/>
    <w:rsid w:val="008B1DB1"/>
    <w:rsid w:val="008C5343"/>
    <w:rsid w:val="008D332F"/>
    <w:rsid w:val="008D7F00"/>
    <w:rsid w:val="008E7660"/>
    <w:rsid w:val="008F24BA"/>
    <w:rsid w:val="00901B60"/>
    <w:rsid w:val="0090450A"/>
    <w:rsid w:val="009143FA"/>
    <w:rsid w:val="009163D1"/>
    <w:rsid w:val="009176B6"/>
    <w:rsid w:val="009247F8"/>
    <w:rsid w:val="00927C98"/>
    <w:rsid w:val="0093133D"/>
    <w:rsid w:val="00943192"/>
    <w:rsid w:val="00951CA5"/>
    <w:rsid w:val="009538D8"/>
    <w:rsid w:val="00963BC7"/>
    <w:rsid w:val="00964112"/>
    <w:rsid w:val="009661AA"/>
    <w:rsid w:val="0097252A"/>
    <w:rsid w:val="0097515A"/>
    <w:rsid w:val="009804BB"/>
    <w:rsid w:val="0098707D"/>
    <w:rsid w:val="0099011D"/>
    <w:rsid w:val="00990287"/>
    <w:rsid w:val="009916B7"/>
    <w:rsid w:val="00996BD4"/>
    <w:rsid w:val="00997991"/>
    <w:rsid w:val="009B2CCE"/>
    <w:rsid w:val="009C01BB"/>
    <w:rsid w:val="009C0E8D"/>
    <w:rsid w:val="009C21B4"/>
    <w:rsid w:val="009C234A"/>
    <w:rsid w:val="009C2DDF"/>
    <w:rsid w:val="009D073E"/>
    <w:rsid w:val="009D1503"/>
    <w:rsid w:val="009D39ED"/>
    <w:rsid w:val="009D6C56"/>
    <w:rsid w:val="009D738C"/>
    <w:rsid w:val="009D7732"/>
    <w:rsid w:val="009E423A"/>
    <w:rsid w:val="009E7118"/>
    <w:rsid w:val="009E73A3"/>
    <w:rsid w:val="009F57D9"/>
    <w:rsid w:val="00A01668"/>
    <w:rsid w:val="00A052F1"/>
    <w:rsid w:val="00A0717C"/>
    <w:rsid w:val="00A07E10"/>
    <w:rsid w:val="00A1014A"/>
    <w:rsid w:val="00A11C00"/>
    <w:rsid w:val="00A24D4F"/>
    <w:rsid w:val="00A25639"/>
    <w:rsid w:val="00A36009"/>
    <w:rsid w:val="00A379C0"/>
    <w:rsid w:val="00A37A0E"/>
    <w:rsid w:val="00A441C0"/>
    <w:rsid w:val="00A53CF7"/>
    <w:rsid w:val="00A53EBD"/>
    <w:rsid w:val="00A5686E"/>
    <w:rsid w:val="00A6001A"/>
    <w:rsid w:val="00A64E8F"/>
    <w:rsid w:val="00A807EE"/>
    <w:rsid w:val="00A85982"/>
    <w:rsid w:val="00AA67A4"/>
    <w:rsid w:val="00AB27F0"/>
    <w:rsid w:val="00AD3432"/>
    <w:rsid w:val="00AD3846"/>
    <w:rsid w:val="00AD63C1"/>
    <w:rsid w:val="00AD742B"/>
    <w:rsid w:val="00B031D4"/>
    <w:rsid w:val="00B035C7"/>
    <w:rsid w:val="00B05F08"/>
    <w:rsid w:val="00B078FD"/>
    <w:rsid w:val="00B174EA"/>
    <w:rsid w:val="00B25395"/>
    <w:rsid w:val="00B4184D"/>
    <w:rsid w:val="00B46140"/>
    <w:rsid w:val="00B467B2"/>
    <w:rsid w:val="00B50DD9"/>
    <w:rsid w:val="00B53D2E"/>
    <w:rsid w:val="00B56D5B"/>
    <w:rsid w:val="00B60B51"/>
    <w:rsid w:val="00B63285"/>
    <w:rsid w:val="00B64A6D"/>
    <w:rsid w:val="00B67873"/>
    <w:rsid w:val="00B734BA"/>
    <w:rsid w:val="00B74A43"/>
    <w:rsid w:val="00B74A65"/>
    <w:rsid w:val="00B75ED2"/>
    <w:rsid w:val="00B8146F"/>
    <w:rsid w:val="00B8253A"/>
    <w:rsid w:val="00B83823"/>
    <w:rsid w:val="00B91AAE"/>
    <w:rsid w:val="00B97FDF"/>
    <w:rsid w:val="00BA1648"/>
    <w:rsid w:val="00BA50FD"/>
    <w:rsid w:val="00BB05D9"/>
    <w:rsid w:val="00BB1EB8"/>
    <w:rsid w:val="00BB4117"/>
    <w:rsid w:val="00BC0433"/>
    <w:rsid w:val="00BC171C"/>
    <w:rsid w:val="00BE52B5"/>
    <w:rsid w:val="00BF360C"/>
    <w:rsid w:val="00BF58CD"/>
    <w:rsid w:val="00BF662F"/>
    <w:rsid w:val="00C03135"/>
    <w:rsid w:val="00C10BF2"/>
    <w:rsid w:val="00C10DD9"/>
    <w:rsid w:val="00C14F1B"/>
    <w:rsid w:val="00C204F0"/>
    <w:rsid w:val="00C216DE"/>
    <w:rsid w:val="00C23510"/>
    <w:rsid w:val="00C30760"/>
    <w:rsid w:val="00C30917"/>
    <w:rsid w:val="00C440AE"/>
    <w:rsid w:val="00C46D90"/>
    <w:rsid w:val="00C5240F"/>
    <w:rsid w:val="00C5428A"/>
    <w:rsid w:val="00C54981"/>
    <w:rsid w:val="00C552AC"/>
    <w:rsid w:val="00C655A4"/>
    <w:rsid w:val="00C7749B"/>
    <w:rsid w:val="00C824D1"/>
    <w:rsid w:val="00C87296"/>
    <w:rsid w:val="00C96BF2"/>
    <w:rsid w:val="00CA6479"/>
    <w:rsid w:val="00CA655D"/>
    <w:rsid w:val="00CB1FE3"/>
    <w:rsid w:val="00CB5CE1"/>
    <w:rsid w:val="00CC5A09"/>
    <w:rsid w:val="00CC6D58"/>
    <w:rsid w:val="00CC7673"/>
    <w:rsid w:val="00CD1E13"/>
    <w:rsid w:val="00CD5292"/>
    <w:rsid w:val="00CD624F"/>
    <w:rsid w:val="00CD7044"/>
    <w:rsid w:val="00CE02CA"/>
    <w:rsid w:val="00CE0EC5"/>
    <w:rsid w:val="00CE39CE"/>
    <w:rsid w:val="00CE3E56"/>
    <w:rsid w:val="00CE6EA6"/>
    <w:rsid w:val="00CF4697"/>
    <w:rsid w:val="00D000C7"/>
    <w:rsid w:val="00D003F2"/>
    <w:rsid w:val="00D0089C"/>
    <w:rsid w:val="00D04B74"/>
    <w:rsid w:val="00D10C74"/>
    <w:rsid w:val="00D24659"/>
    <w:rsid w:val="00D269CF"/>
    <w:rsid w:val="00D34102"/>
    <w:rsid w:val="00D359AB"/>
    <w:rsid w:val="00D44702"/>
    <w:rsid w:val="00D4471A"/>
    <w:rsid w:val="00D45B1C"/>
    <w:rsid w:val="00D53152"/>
    <w:rsid w:val="00D55BC3"/>
    <w:rsid w:val="00D717DD"/>
    <w:rsid w:val="00D71E43"/>
    <w:rsid w:val="00D75F72"/>
    <w:rsid w:val="00DA4C83"/>
    <w:rsid w:val="00DB273E"/>
    <w:rsid w:val="00DB4795"/>
    <w:rsid w:val="00DC5A26"/>
    <w:rsid w:val="00DC63D7"/>
    <w:rsid w:val="00DC77FC"/>
    <w:rsid w:val="00DE0417"/>
    <w:rsid w:val="00DE451D"/>
    <w:rsid w:val="00DE479C"/>
    <w:rsid w:val="00DE4911"/>
    <w:rsid w:val="00DE5110"/>
    <w:rsid w:val="00DF2EB6"/>
    <w:rsid w:val="00DF5ADD"/>
    <w:rsid w:val="00E172B3"/>
    <w:rsid w:val="00E236B6"/>
    <w:rsid w:val="00E33B38"/>
    <w:rsid w:val="00E35A23"/>
    <w:rsid w:val="00E56F2D"/>
    <w:rsid w:val="00E56FCD"/>
    <w:rsid w:val="00E57D41"/>
    <w:rsid w:val="00E60092"/>
    <w:rsid w:val="00E6140E"/>
    <w:rsid w:val="00E678FC"/>
    <w:rsid w:val="00E80705"/>
    <w:rsid w:val="00E82FFA"/>
    <w:rsid w:val="00EA7D8D"/>
    <w:rsid w:val="00EC7B55"/>
    <w:rsid w:val="00ED396C"/>
    <w:rsid w:val="00ED3A41"/>
    <w:rsid w:val="00EE432A"/>
    <w:rsid w:val="00EE763A"/>
    <w:rsid w:val="00EF35D6"/>
    <w:rsid w:val="00EF66D0"/>
    <w:rsid w:val="00F06161"/>
    <w:rsid w:val="00F10D74"/>
    <w:rsid w:val="00F12943"/>
    <w:rsid w:val="00F13277"/>
    <w:rsid w:val="00F205C0"/>
    <w:rsid w:val="00F2433C"/>
    <w:rsid w:val="00F245D8"/>
    <w:rsid w:val="00F41D87"/>
    <w:rsid w:val="00F43280"/>
    <w:rsid w:val="00F507F1"/>
    <w:rsid w:val="00F5239F"/>
    <w:rsid w:val="00F54BEB"/>
    <w:rsid w:val="00F568DB"/>
    <w:rsid w:val="00F66242"/>
    <w:rsid w:val="00F66F92"/>
    <w:rsid w:val="00F741E2"/>
    <w:rsid w:val="00F7702F"/>
    <w:rsid w:val="00F8013E"/>
    <w:rsid w:val="00F82983"/>
    <w:rsid w:val="00F92DB4"/>
    <w:rsid w:val="00F94277"/>
    <w:rsid w:val="00F94775"/>
    <w:rsid w:val="00F94AFC"/>
    <w:rsid w:val="00F9749E"/>
    <w:rsid w:val="00FA1269"/>
    <w:rsid w:val="00FA3AD4"/>
    <w:rsid w:val="00FA451A"/>
    <w:rsid w:val="00FA5B1D"/>
    <w:rsid w:val="00FA746E"/>
    <w:rsid w:val="00FB0D0D"/>
    <w:rsid w:val="00FB5674"/>
    <w:rsid w:val="00FD226F"/>
    <w:rsid w:val="00FD2290"/>
    <w:rsid w:val="00FF5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1D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022E"/>
    <w:pPr>
      <w:tabs>
        <w:tab w:val="center" w:pos="4252"/>
        <w:tab w:val="right" w:pos="8504"/>
      </w:tabs>
      <w:snapToGrid w:val="0"/>
    </w:pPr>
  </w:style>
  <w:style w:type="paragraph" w:styleId="a4">
    <w:name w:val="footer"/>
    <w:basedOn w:val="a"/>
    <w:link w:val="a5"/>
    <w:uiPriority w:val="99"/>
    <w:rsid w:val="0068022E"/>
    <w:pPr>
      <w:tabs>
        <w:tab w:val="center" w:pos="4252"/>
        <w:tab w:val="right" w:pos="8504"/>
      </w:tabs>
      <w:snapToGrid w:val="0"/>
    </w:pPr>
  </w:style>
  <w:style w:type="table" w:styleId="a6">
    <w:name w:val="Table Grid"/>
    <w:basedOn w:val="a1"/>
    <w:rsid w:val="00375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99011D"/>
    <w:rPr>
      <w:kern w:val="2"/>
      <w:sz w:val="21"/>
      <w:szCs w:val="24"/>
    </w:rPr>
  </w:style>
  <w:style w:type="paragraph" w:styleId="a7">
    <w:name w:val="Balloon Text"/>
    <w:basedOn w:val="a"/>
    <w:link w:val="a8"/>
    <w:rsid w:val="00575A1E"/>
    <w:rPr>
      <w:rFonts w:asciiTheme="majorHAnsi" w:eastAsiaTheme="majorEastAsia" w:hAnsiTheme="majorHAnsi" w:cstheme="majorBidi"/>
      <w:sz w:val="18"/>
      <w:szCs w:val="18"/>
    </w:rPr>
  </w:style>
  <w:style w:type="character" w:customStyle="1" w:styleId="a8">
    <w:name w:val="吹き出し (文字)"/>
    <w:basedOn w:val="a0"/>
    <w:link w:val="a7"/>
    <w:rsid w:val="00575A1E"/>
    <w:rPr>
      <w:rFonts w:asciiTheme="majorHAnsi" w:eastAsiaTheme="majorEastAsia" w:hAnsiTheme="majorHAnsi" w:cstheme="majorBidi"/>
      <w:kern w:val="2"/>
      <w:sz w:val="18"/>
      <w:szCs w:val="18"/>
    </w:rPr>
  </w:style>
  <w:style w:type="paragraph" w:styleId="a9">
    <w:name w:val="Plain Text"/>
    <w:basedOn w:val="a"/>
    <w:link w:val="aa"/>
    <w:uiPriority w:val="99"/>
    <w:rsid w:val="0018527D"/>
    <w:rPr>
      <w:rFonts w:ascii="ＭＳ 明朝" w:hAnsi="Courier New" w:cs="Courier New"/>
      <w:szCs w:val="21"/>
    </w:rPr>
  </w:style>
  <w:style w:type="character" w:customStyle="1" w:styleId="aa">
    <w:name w:val="書式なし (文字)"/>
    <w:basedOn w:val="a0"/>
    <w:link w:val="a9"/>
    <w:uiPriority w:val="99"/>
    <w:rsid w:val="0018527D"/>
    <w:rPr>
      <w:rFonts w:ascii="ＭＳ 明朝" w:hAnsi="Courier New" w:cs="Courier New"/>
      <w:kern w:val="2"/>
      <w:sz w:val="21"/>
      <w:szCs w:val="21"/>
    </w:rPr>
  </w:style>
  <w:style w:type="paragraph" w:styleId="ab">
    <w:name w:val="List Paragraph"/>
    <w:basedOn w:val="a"/>
    <w:uiPriority w:val="34"/>
    <w:qFormat/>
    <w:rsid w:val="009163D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1D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8022E"/>
    <w:pPr>
      <w:tabs>
        <w:tab w:val="center" w:pos="4252"/>
        <w:tab w:val="right" w:pos="8504"/>
      </w:tabs>
      <w:snapToGrid w:val="0"/>
    </w:pPr>
  </w:style>
  <w:style w:type="paragraph" w:styleId="a4">
    <w:name w:val="footer"/>
    <w:basedOn w:val="a"/>
    <w:link w:val="a5"/>
    <w:uiPriority w:val="99"/>
    <w:rsid w:val="0068022E"/>
    <w:pPr>
      <w:tabs>
        <w:tab w:val="center" w:pos="4252"/>
        <w:tab w:val="right" w:pos="8504"/>
      </w:tabs>
      <w:snapToGrid w:val="0"/>
    </w:pPr>
  </w:style>
  <w:style w:type="table" w:styleId="a6">
    <w:name w:val="Table Grid"/>
    <w:basedOn w:val="a1"/>
    <w:rsid w:val="00375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uiPriority w:val="99"/>
    <w:rsid w:val="0099011D"/>
    <w:rPr>
      <w:kern w:val="2"/>
      <w:sz w:val="21"/>
      <w:szCs w:val="24"/>
    </w:rPr>
  </w:style>
  <w:style w:type="paragraph" w:styleId="a7">
    <w:name w:val="Balloon Text"/>
    <w:basedOn w:val="a"/>
    <w:link w:val="a8"/>
    <w:rsid w:val="00575A1E"/>
    <w:rPr>
      <w:rFonts w:asciiTheme="majorHAnsi" w:eastAsiaTheme="majorEastAsia" w:hAnsiTheme="majorHAnsi" w:cstheme="majorBidi"/>
      <w:sz w:val="18"/>
      <w:szCs w:val="18"/>
    </w:rPr>
  </w:style>
  <w:style w:type="character" w:customStyle="1" w:styleId="a8">
    <w:name w:val="吹き出し (文字)"/>
    <w:basedOn w:val="a0"/>
    <w:link w:val="a7"/>
    <w:rsid w:val="00575A1E"/>
    <w:rPr>
      <w:rFonts w:asciiTheme="majorHAnsi" w:eastAsiaTheme="majorEastAsia" w:hAnsiTheme="majorHAnsi" w:cstheme="majorBidi"/>
      <w:kern w:val="2"/>
      <w:sz w:val="18"/>
      <w:szCs w:val="18"/>
    </w:rPr>
  </w:style>
  <w:style w:type="paragraph" w:styleId="a9">
    <w:name w:val="Plain Text"/>
    <w:basedOn w:val="a"/>
    <w:link w:val="aa"/>
    <w:uiPriority w:val="99"/>
    <w:rsid w:val="0018527D"/>
    <w:rPr>
      <w:rFonts w:ascii="ＭＳ 明朝" w:hAnsi="Courier New" w:cs="Courier New"/>
      <w:szCs w:val="21"/>
    </w:rPr>
  </w:style>
  <w:style w:type="character" w:customStyle="1" w:styleId="aa">
    <w:name w:val="書式なし (文字)"/>
    <w:basedOn w:val="a0"/>
    <w:link w:val="a9"/>
    <w:uiPriority w:val="99"/>
    <w:rsid w:val="0018527D"/>
    <w:rPr>
      <w:rFonts w:ascii="ＭＳ 明朝" w:hAnsi="Courier New" w:cs="Courier New"/>
      <w:kern w:val="2"/>
      <w:sz w:val="21"/>
      <w:szCs w:val="21"/>
    </w:rPr>
  </w:style>
  <w:style w:type="paragraph" w:styleId="ab">
    <w:name w:val="List Paragraph"/>
    <w:basedOn w:val="a"/>
    <w:uiPriority w:val="34"/>
    <w:qFormat/>
    <w:rsid w:val="009163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3F73-BB9C-490F-BD09-841BDBBE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6</Words>
  <Characters>5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職員労働組合要求</vt:lpstr>
      <vt:lpstr>大阪府職員労働組合要求</vt:lpstr>
    </vt:vector>
  </TitlesOfParts>
  <Company>大阪府庁</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職員労働組合要求</dc:title>
  <dc:creator>大阪府職員端末機１７年度１２月調達</dc:creator>
  <cp:lastModifiedBy>HOSTNAME</cp:lastModifiedBy>
  <cp:revision>2</cp:revision>
  <cp:lastPrinted>2017-02-07T03:11:00Z</cp:lastPrinted>
  <dcterms:created xsi:type="dcterms:W3CDTF">2017-02-20T09:27:00Z</dcterms:created>
  <dcterms:modified xsi:type="dcterms:W3CDTF">2017-02-20T09:27:00Z</dcterms:modified>
</cp:coreProperties>
</file>